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2F3826" w14:textId="77777777" w:rsidR="00201B81" w:rsidRDefault="00546849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 w:hint="eastAsia"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9F4F4" wp14:editId="5CE3108B">
                <wp:simplePos x="0" y="0"/>
                <wp:positionH relativeFrom="column">
                  <wp:posOffset>62230</wp:posOffset>
                </wp:positionH>
                <wp:positionV relativeFrom="paragraph">
                  <wp:posOffset>-126365</wp:posOffset>
                </wp:positionV>
                <wp:extent cx="6134100" cy="95275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52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9498" w:type="dxa"/>
                              <w:tblInd w:w="-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"/>
                              <w:gridCol w:w="4307"/>
                              <w:gridCol w:w="2259"/>
                              <w:gridCol w:w="2806"/>
                              <w:gridCol w:w="66"/>
                            </w:tblGrid>
                            <w:tr w:rsidR="00201B81" w14:paraId="54F9EC38" w14:textId="77777777">
                              <w:trPr>
                                <w:gridBefore w:val="1"/>
                                <w:gridAfter w:val="1"/>
                                <w:wBefore w:w="60" w:type="dxa"/>
                                <w:wAfter w:w="66" w:type="dxa"/>
                                <w:trHeight w:val="3408"/>
                              </w:trPr>
                              <w:tc>
                                <w:tcPr>
                                  <w:tcW w:w="6566" w:type="dxa"/>
                                  <w:gridSpan w:val="2"/>
                                </w:tcPr>
                                <w:p w14:paraId="7A84E8A5" w14:textId="77777777" w:rsidR="00201B81" w:rsidRDefault="00546849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个人简历</w:t>
                                  </w:r>
                                </w:p>
                                <w:p w14:paraId="2041EC04" w14:textId="705B2101" w:rsidR="00F54770" w:rsidRDefault="00F54770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姓 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名 ： 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官</w:t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倩</w:t>
                                  </w:r>
                                </w:p>
                                <w:p w14:paraId="7733C328" w14:textId="12C3372F" w:rsidR="00201B81" w:rsidRDefault="00F54770" w:rsidP="00F54770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电</w:t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话</w:t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码</w:t>
                                  </w:r>
                                  <w:r w:rsidR="00546849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="00546849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 </w:t>
                                  </w:r>
                                  <w:r w:rsidR="00546849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(+86) 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18707940468</w:t>
                                  </w:r>
                                </w:p>
                                <w:p w14:paraId="17D2C9F9" w14:textId="5F5C3B48" w:rsidR="00201B81" w:rsidRPr="00F54770" w:rsidRDefault="00F54770">
                                  <w:pPr>
                                    <w:widowControl/>
                                    <w:jc w:val="left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1F3864"/>
                                      <w:sz w:val="28"/>
                                      <w:szCs w:val="21"/>
                                    </w:rPr>
                                  </w:pPr>
                                  <w:r w:rsidRPr="00F54770">
                                    <w:rPr>
                                      <w:rFonts w:ascii="微软雅黑" w:eastAsia="微软雅黑" w:hAnsi="微软雅黑" w:cs="Arial"/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1"/>
                                    </w:rPr>
                                    <w:t>求</w:t>
                                  </w:r>
                                  <w:r w:rsidRPr="00F54770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1"/>
                                    </w:rPr>
                                    <w:t xml:space="preserve"> </w:t>
                                  </w:r>
                                  <w:r w:rsidRPr="00F54770">
                                    <w:rPr>
                                      <w:rFonts w:ascii="微软雅黑" w:eastAsia="微软雅黑" w:hAnsi="微软雅黑" w:cs="Arial"/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1"/>
                                    </w:rPr>
                                    <w:t>职</w:t>
                                  </w:r>
                                  <w:r w:rsidRPr="00F54770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1"/>
                                    </w:rPr>
                                    <w:t xml:space="preserve"> 意 向</w:t>
                                  </w:r>
                                  <w:r w:rsidR="00546849" w:rsidRPr="00F54770">
                                    <w:rPr>
                                      <w:rFonts w:ascii="微软雅黑" w:eastAsia="微软雅黑" w:hAnsi="微软雅黑" w:cs="Arial"/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r w:rsidRPr="00F54770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1F3864"/>
                                      <w:sz w:val="28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14:paraId="3444F864" w14:textId="3EA209D3" w:rsidR="00201B81" w:rsidRPr="00F54770" w:rsidRDefault="00F54770" w:rsidP="00F54770">
                                  <w:pPr>
                                    <w:widowControl/>
                                    <w:jc w:val="right"/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 wp14:anchorId="42D3E9EA" wp14:editId="55CE36C3">
                                        <wp:extent cx="1257300" cy="1676238"/>
                                        <wp:effectExtent l="0" t="0" r="0" b="635"/>
                                        <wp:docPr id="1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图片 1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2336" cy="1696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01B81" w14:paraId="057C3B40" w14:textId="77777777">
                              <w:tblPrEx>
                                <w:tblBorders>
                                  <w:left w:val="single" w:sz="48" w:space="0" w:color="588707"/>
                                </w:tblBorders>
                                <w:shd w:val="clear" w:color="auto" w:fill="E7EEDC"/>
                              </w:tblPrEx>
                              <w:trPr>
                                <w:trHeight w:val="573"/>
                              </w:trPr>
                              <w:tc>
                                <w:tcPr>
                                  <w:tcW w:w="4367" w:type="dxa"/>
                                  <w:gridSpan w:val="2"/>
                                  <w:tcBorders>
                                    <w:left w:val="single" w:sz="48" w:space="0" w:color="1F4E79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12E7FCA9" w14:textId="77777777" w:rsidR="00201B81" w:rsidRDefault="0054684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信息</w:t>
                                  </w:r>
                                </w:p>
                                <w:p w14:paraId="68D48A7A" w14:textId="77777777" w:rsidR="00201B81" w:rsidRDefault="00546849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ersonal Information</w:t>
                                  </w:r>
                                </w:p>
                              </w:tc>
                              <w:tc>
                                <w:tcPr>
                                  <w:tcW w:w="5131" w:type="dxa"/>
                                  <w:gridSpan w:val="3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3CD1552B" w14:textId="77777777" w:rsidR="00201B81" w:rsidRDefault="00201B8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45BD2D36" w14:textId="77777777" w:rsidR="00201B81" w:rsidRDefault="00201B81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09F9B66F" w14:textId="352C1013" w:rsidR="00201B81" w:rsidRDefault="00546849">
                            <w:pPr>
                              <w:spacing w:line="360" w:lineRule="auto"/>
                            </w:pPr>
                            <w:r>
                              <w:t>民族：</w:t>
                            </w:r>
                            <w:r>
                              <w:rPr>
                                <w:rFonts w:hint="eastAsia"/>
                              </w:rPr>
                              <w:t>汉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籍贯</w:t>
                            </w:r>
                            <w:r>
                              <w:t>：</w:t>
                            </w:r>
                            <w:r w:rsidR="00F54770">
                              <w:rPr>
                                <w:rFonts w:hint="eastAsia"/>
                              </w:rPr>
                              <w:t>江西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  <w:r>
                              <w:t xml:space="preserve"> 22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85BD24"/>
                              </w:tblBorders>
                              <w:shd w:val="clear" w:color="auto" w:fill="EFF5E5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0"/>
                              <w:gridCol w:w="4918"/>
                            </w:tblGrid>
                            <w:tr w:rsidR="00201B81" w14:paraId="02C9FE52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sz="48" w:space="0" w:color="2E74B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BD86BEF" w14:textId="77777777" w:rsidR="00201B81" w:rsidRDefault="0054684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教育经历</w:t>
                                  </w:r>
                                </w:p>
                                <w:p w14:paraId="48B17EB9" w14:textId="77777777" w:rsidR="00201B81" w:rsidRDefault="00546849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ducation Background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5C57634F" w14:textId="77777777" w:rsidR="00201B81" w:rsidRDefault="00201B8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1F89C151" w14:textId="77777777" w:rsidR="00201B81" w:rsidRDefault="00201B81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7E2FD48F" w14:textId="12DF202F" w:rsidR="00F54770" w:rsidRPr="00F54770" w:rsidRDefault="00546849">
                            <w:pPr>
                              <w:spacing w:line="360" w:lineRule="auto"/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</w:t>
                            </w:r>
                            <w:r w:rsidR="00F54770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7年</w:t>
                            </w:r>
                            <w:r w:rsidR="00F54770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 w:rsidR="00F54770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10月</w:t>
                            </w:r>
                            <w:r w:rsidR="00F54770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 w:rsidR="00F54770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—— 2021年</w:t>
                            </w:r>
                            <w:r w:rsidR="00F54770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6</w:t>
                            </w:r>
                            <w:r w:rsidR="00F54770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="00F54770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南昌大学科学技术学院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="00F54770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英语专业（教育方向）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学士学位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A3DA44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4"/>
                              <w:gridCol w:w="4824"/>
                            </w:tblGrid>
                            <w:tr w:rsidR="00201B81" w14:paraId="1443435B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sz="48" w:space="0" w:color="8EAADB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50801A4C" w14:textId="77777777" w:rsidR="00201B81" w:rsidRDefault="0054684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实践经历</w:t>
                                  </w:r>
                                </w:p>
                                <w:p w14:paraId="5D7DC806" w14:textId="77777777" w:rsidR="00201B81" w:rsidRDefault="00546849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roject Experience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3D6F7608" w14:textId="77777777" w:rsidR="00201B81" w:rsidRDefault="00201B8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780FE14D" w14:textId="77777777" w:rsidR="00201B81" w:rsidRDefault="00201B81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737BC19D" w14:textId="77777777" w:rsidR="00201B81" w:rsidRDefault="00546849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3.9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至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4.2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信息技术有限公司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技术支持</w:t>
                            </w:r>
                          </w:p>
                          <w:p w14:paraId="6DBF8FC8" w14:textId="77777777" w:rsidR="00201B81" w:rsidRDefault="00546849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CB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制图：独立设计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ROTEL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电路原理图及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CB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板，绘制层次原理图。熟练应用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ROTEL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软件及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AUTOCAD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等软件</w:t>
                            </w:r>
                          </w:p>
                          <w:p w14:paraId="68FBCD49" w14:textId="77777777" w:rsidR="00201B81" w:rsidRDefault="00546849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熟练测试电路板：如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232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PCM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、以太网、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2M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、网管等，修改电路的一些简单错误</w:t>
                            </w:r>
                          </w:p>
                          <w:p w14:paraId="1EFF5D70" w14:textId="77777777" w:rsidR="00201B81" w:rsidRDefault="00546849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网管：利用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和汇编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(89C51)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编写简单的程序</w:t>
                            </w:r>
                          </w:p>
                          <w:p w14:paraId="45B04517" w14:textId="77777777" w:rsidR="00201B81" w:rsidRDefault="00546849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2011.9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至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2013.9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电子科技有限公司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技术员</w:t>
                            </w:r>
                          </w:p>
                          <w:p w14:paraId="16574E10" w14:textId="77777777" w:rsidR="00201B81" w:rsidRDefault="00546849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熟练使用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Auto CAD/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rote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 xml:space="preserve"> 99/office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等相关设计软件；</w:t>
                            </w:r>
                          </w:p>
                          <w:p w14:paraId="2E5A72F6" w14:textId="77777777" w:rsidR="00201B81" w:rsidRDefault="00546849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熟悉制作样机，协助调试，制作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BOM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，熟悉使用负载机，调压器等仪器设备；</w:t>
                            </w:r>
                          </w:p>
                          <w:p w14:paraId="5EF91537" w14:textId="77777777" w:rsidR="00201B81" w:rsidRDefault="00546849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学习阅读电源设计的相关书籍，提升理论知识：熟悉开关电源升压降压原理及多种电源拓扑结构，有较强的电路分析能力；</w:t>
                            </w:r>
                          </w:p>
                          <w:p w14:paraId="14AFD49F" w14:textId="77777777" w:rsidR="00201B81" w:rsidRDefault="00546849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懂开关电源电路原理图，有扎实的模电、数电、自动控制理论基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础知识</w:t>
                            </w:r>
                          </w:p>
                          <w:p w14:paraId="387C91FB" w14:textId="77777777" w:rsidR="00201B81" w:rsidRDefault="00546849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以出色的动手能力，协助专案工程师制作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台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1000W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样品，独立制作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台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160W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样品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CAEF3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0"/>
                              <w:gridCol w:w="5438"/>
                            </w:tblGrid>
                            <w:tr w:rsidR="00201B81" w14:paraId="3358EDCD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sz="48" w:space="0" w:color="9CC2E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1DF92932" w14:textId="77777777" w:rsidR="00201B81" w:rsidRDefault="0054684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技能</w:t>
                                  </w:r>
                                </w:p>
                                <w:p w14:paraId="7AAE22ED" w14:textId="77777777" w:rsidR="00201B81" w:rsidRDefault="00546849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Personal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Skills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057ECE0B" w14:textId="77777777" w:rsidR="00201B81" w:rsidRDefault="00201B8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6CB33DDB" w14:textId="77777777" w:rsidR="00201B81" w:rsidRDefault="00201B81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75A79308" w14:textId="65E4F039" w:rsidR="00201B81" w:rsidRDefault="00546849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英语技能：大学英语</w:t>
                            </w:r>
                            <w:r w:rsidR="00F54770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级（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CET-</w:t>
                            </w:r>
                            <w:r w:rsidR="00F54770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14:paraId="38C097A3" w14:textId="73235258" w:rsidR="00201B81" w:rsidRDefault="00546849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技能：</w:t>
                            </w:r>
                            <w:r w:rsidR="00F54770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普通话二级甲等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14:paraId="4F861A43" w14:textId="77777777" w:rsidR="00201B81" w:rsidRDefault="00546849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MS Office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办公套件、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Photoshop, Dreamweaver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熟练使用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FFD52E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3"/>
                              <w:gridCol w:w="5225"/>
                            </w:tblGrid>
                            <w:tr w:rsidR="00201B81" w14:paraId="478495B2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4273" w:type="dxa"/>
                                  <w:tcBorders>
                                    <w:left w:val="single" w:sz="48" w:space="0" w:color="BDD6EE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66AA5235" w14:textId="77777777" w:rsidR="00201B81" w:rsidRDefault="0054684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荣誉</w:t>
                                  </w:r>
                                </w:p>
                                <w:p w14:paraId="2F209B3D" w14:textId="77777777" w:rsidR="00201B81" w:rsidRDefault="00546849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ersonal Honor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10F040CA" w14:textId="77777777" w:rsidR="00201B81" w:rsidRDefault="00201B8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6BF23FC0" w14:textId="77777777" w:rsidR="00201B81" w:rsidRDefault="00201B81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46FABB3" w14:textId="77777777" w:rsidR="00201B81" w:rsidRDefault="0054684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市优秀毕业生（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TOP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0.05%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）</w:t>
                            </w:r>
                          </w:p>
                          <w:p w14:paraId="0B1ACA4C" w14:textId="77777777" w:rsidR="00201B81" w:rsidRDefault="0054684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若要添加项目，点击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项目标题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左上方的十字标，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复制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粘贴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在此行最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9F4F4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4.9pt;margin-top:-9.95pt;width:483pt;height:75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" filled="f" stroked="f">
                <v:textbox>
                  <w:txbxContent>
                    <w:tbl>
                      <w:tblPr>
                        <w:tblStyle w:val="a7"/>
                        <w:tblW w:w="9498" w:type="dxa"/>
                        <w:tblInd w:w="-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"/>
                        <w:gridCol w:w="4307"/>
                        <w:gridCol w:w="2259"/>
                        <w:gridCol w:w="2806"/>
                        <w:gridCol w:w="66"/>
                      </w:tblGrid>
                      <w:tr w:rsidR="00201B81" w14:paraId="54F9EC38" w14:textId="77777777">
                        <w:trPr>
                          <w:gridBefore w:val="1"/>
                          <w:gridAfter w:val="1"/>
                          <w:wBefore w:w="60" w:type="dxa"/>
                          <w:wAfter w:w="66" w:type="dxa"/>
                          <w:trHeight w:val="3408"/>
                        </w:trPr>
                        <w:tc>
                          <w:tcPr>
                            <w:tcW w:w="6566" w:type="dxa"/>
                            <w:gridSpan w:val="2"/>
                          </w:tcPr>
                          <w:p w14:paraId="7A84E8A5" w14:textId="77777777" w:rsidR="00201B81" w:rsidRDefault="00546849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个人简历</w:t>
                            </w:r>
                          </w:p>
                          <w:p w14:paraId="2041EC04" w14:textId="705B2101" w:rsidR="00F54770" w:rsidRDefault="00F54770">
                            <w:pPr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 xml:space="preserve">姓 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 xml:space="preserve">名 ： 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官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倩</w:t>
                            </w:r>
                          </w:p>
                          <w:p w14:paraId="7733C328" w14:textId="12C3372F" w:rsidR="00201B81" w:rsidRDefault="00F54770" w:rsidP="00F54770">
                            <w:pPr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电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话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码</w:t>
                            </w:r>
                            <w:r w:rsidR="00546849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546849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546849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 xml:space="preserve">(+86) 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18707940468</w:t>
                            </w:r>
                          </w:p>
                          <w:p w14:paraId="17D2C9F9" w14:textId="5F5C3B48" w:rsidR="00201B81" w:rsidRPr="00F54770" w:rsidRDefault="00F54770">
                            <w:pPr>
                              <w:widowControl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1F3864"/>
                                <w:sz w:val="28"/>
                                <w:szCs w:val="21"/>
                              </w:rPr>
                            </w:pPr>
                            <w:r w:rsidRPr="00F54770"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1"/>
                              </w:rPr>
                              <w:t>求</w:t>
                            </w:r>
                            <w:r w:rsidRPr="00F54770"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F54770"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1"/>
                              </w:rPr>
                              <w:t>职</w:t>
                            </w:r>
                            <w:r w:rsidRPr="00F54770"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1"/>
                              </w:rPr>
                              <w:t xml:space="preserve"> 意 向</w:t>
                            </w:r>
                            <w:r w:rsidR="00546849" w:rsidRPr="00F54770"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1"/>
                              </w:rPr>
                              <w:t>：</w:t>
                            </w:r>
                            <w:r w:rsidRPr="00F54770">
                              <w:rPr>
                                <w:rFonts w:ascii="Calibri" w:hAnsi="Calibri" w:cs="Arial"/>
                                <w:b/>
                                <w:bCs/>
                                <w:color w:val="1F3864"/>
                                <w:sz w:val="28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14:paraId="3444F864" w14:textId="3EA209D3" w:rsidR="00201B81" w:rsidRPr="00F54770" w:rsidRDefault="00F54770" w:rsidP="00F54770">
                            <w:pPr>
                              <w:widowControl/>
                              <w:jc w:val="right"/>
                              <w:rPr>
                                <w:rFonts w:ascii="微软雅黑" w:eastAsia="微软雅黑" w:hAnsi="微软雅黑" w:hint="eastAsia"/>
                                <w:b/>
                                <w:color w:val="1F3864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1F3864"/>
                                <w:sz w:val="24"/>
                              </w:rPr>
                              <w:drawing>
                                <wp:inline distT="0" distB="0" distL="0" distR="0" wp14:anchorId="42D3E9EA" wp14:editId="55CE36C3">
                                  <wp:extent cx="1257300" cy="1676238"/>
                                  <wp:effectExtent l="0" t="0" r="0" b="63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2336" cy="169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01B81" w14:paraId="057C3B40" w14:textId="77777777">
                        <w:tblPrEx>
                          <w:tblBorders>
                            <w:left w:val="single" w:sz="48" w:space="0" w:color="588707"/>
                          </w:tblBorders>
                          <w:shd w:val="clear" w:color="auto" w:fill="E7EEDC"/>
                        </w:tblPrEx>
                        <w:trPr>
                          <w:trHeight w:val="573"/>
                        </w:trPr>
                        <w:tc>
                          <w:tcPr>
                            <w:tcW w:w="4367" w:type="dxa"/>
                            <w:gridSpan w:val="2"/>
                            <w:tcBorders>
                              <w:left w:val="single" w:sz="48" w:space="0" w:color="1F4E79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12E7FCA9" w14:textId="77777777" w:rsidR="00201B81" w:rsidRDefault="0054684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信息</w:t>
                            </w:r>
                          </w:p>
                          <w:p w14:paraId="68D48A7A" w14:textId="77777777" w:rsidR="00201B81" w:rsidRDefault="00546849"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ersonal Information</w:t>
                            </w:r>
                          </w:p>
                        </w:tc>
                        <w:tc>
                          <w:tcPr>
                            <w:tcW w:w="5131" w:type="dxa"/>
                            <w:gridSpan w:val="3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3CD1552B" w14:textId="77777777" w:rsidR="00201B81" w:rsidRDefault="00201B81">
                            <w:pPr>
                              <w:widowControl/>
                              <w:jc w:val="left"/>
                            </w:pPr>
                          </w:p>
                          <w:p w14:paraId="45BD2D36" w14:textId="77777777" w:rsidR="00201B81" w:rsidRDefault="00201B81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09F9B66F" w14:textId="352C1013" w:rsidR="00201B81" w:rsidRDefault="00546849">
                      <w:pPr>
                        <w:spacing w:line="360" w:lineRule="auto"/>
                      </w:pPr>
                      <w:r>
                        <w:t>民族：</w:t>
                      </w:r>
                      <w:r>
                        <w:rPr>
                          <w:rFonts w:hint="eastAsia"/>
                        </w:rPr>
                        <w:t>汉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籍贯</w:t>
                      </w:r>
                      <w:r>
                        <w:t>：</w:t>
                      </w:r>
                      <w:r w:rsidR="00F54770">
                        <w:rPr>
                          <w:rFonts w:hint="eastAsia"/>
                        </w:rPr>
                        <w:t>江西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性别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女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年龄</w:t>
                      </w:r>
                      <w:r>
                        <w:t xml:space="preserve"> 22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85BD24"/>
                        </w:tblBorders>
                        <w:shd w:val="clear" w:color="auto" w:fill="EFF5E5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0"/>
                        <w:gridCol w:w="4918"/>
                      </w:tblGrid>
                      <w:tr w:rsidR="00201B81" w14:paraId="02C9FE52" w14:textId="77777777">
                        <w:trPr>
                          <w:trHeight w:val="556"/>
                        </w:trPr>
                        <w:tc>
                          <w:tcPr>
                            <w:tcW w:w="4580" w:type="dxa"/>
                            <w:tcBorders>
                              <w:left w:val="single" w:sz="48" w:space="0" w:color="2E74B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BD86BEF" w14:textId="77777777" w:rsidR="00201B81" w:rsidRDefault="0054684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教育经历</w:t>
                            </w:r>
                          </w:p>
                          <w:p w14:paraId="48B17EB9" w14:textId="77777777" w:rsidR="00201B81" w:rsidRDefault="00546849"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Education Background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5C57634F" w14:textId="77777777" w:rsidR="00201B81" w:rsidRDefault="00201B81">
                            <w:pPr>
                              <w:widowControl/>
                              <w:jc w:val="left"/>
                            </w:pPr>
                          </w:p>
                          <w:p w14:paraId="1F89C151" w14:textId="77777777" w:rsidR="00201B81" w:rsidRDefault="00201B81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7E2FD48F" w14:textId="12DF202F" w:rsidR="00F54770" w:rsidRPr="00F54770" w:rsidRDefault="00546849">
                      <w:pPr>
                        <w:spacing w:line="360" w:lineRule="auto"/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</w:t>
                      </w:r>
                      <w:r w:rsidR="00F54770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7年</w:t>
                      </w:r>
                      <w:r w:rsidR="00F54770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 xml:space="preserve"> </w:t>
                      </w:r>
                      <w:r w:rsidR="00F54770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10月</w:t>
                      </w:r>
                      <w:r w:rsidR="00F54770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 xml:space="preserve"> </w:t>
                      </w:r>
                      <w:r w:rsidR="00F54770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—— 2021年</w:t>
                      </w:r>
                      <w:r w:rsidR="00F54770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6</w:t>
                      </w:r>
                      <w:r w:rsidR="00F54770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月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="00F54770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南昌大学科学技术学院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="00F54770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英语专业（教育方向）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学士学位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A3DA44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4"/>
                        <w:gridCol w:w="4824"/>
                      </w:tblGrid>
                      <w:tr w:rsidR="00201B81" w14:paraId="1443435B" w14:textId="77777777">
                        <w:trPr>
                          <w:trHeight w:val="522"/>
                        </w:trPr>
                        <w:tc>
                          <w:tcPr>
                            <w:tcW w:w="4674" w:type="dxa"/>
                            <w:tcBorders>
                              <w:left w:val="single" w:sz="48" w:space="0" w:color="8EAADB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50801A4C" w14:textId="77777777" w:rsidR="00201B81" w:rsidRDefault="0054684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实践经历</w:t>
                            </w:r>
                          </w:p>
                          <w:p w14:paraId="5D7DC806" w14:textId="77777777" w:rsidR="00201B81" w:rsidRDefault="00546849"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roject Experience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3D6F7608" w14:textId="77777777" w:rsidR="00201B81" w:rsidRDefault="00201B81">
                            <w:pPr>
                              <w:widowControl/>
                              <w:jc w:val="left"/>
                            </w:pPr>
                          </w:p>
                          <w:p w14:paraId="780FE14D" w14:textId="77777777" w:rsidR="00201B81" w:rsidRDefault="00201B81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737BC19D" w14:textId="77777777" w:rsidR="00201B81" w:rsidRDefault="00546849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3.9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至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4.2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xx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信息技术有限公司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技术支持</w:t>
                      </w:r>
                    </w:p>
                    <w:p w14:paraId="6DBF8FC8" w14:textId="77777777" w:rsidR="00201B81" w:rsidRDefault="00546849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CB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制图：独立设计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ROTEL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电路原理图及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CB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板，绘制层次原理图。熟练应用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ROTEL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软件及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AUTOCAD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等软件</w:t>
                      </w:r>
                    </w:p>
                    <w:p w14:paraId="68FBCD49" w14:textId="77777777" w:rsidR="00201B81" w:rsidRDefault="00546849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熟练测试电路板：如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232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PCM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、以太网、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2M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、网管等，修改电路的一些简单错误</w:t>
                      </w:r>
                    </w:p>
                    <w:p w14:paraId="1EFF5D70" w14:textId="77777777" w:rsidR="00201B81" w:rsidRDefault="00546849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网管：利用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C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和汇编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(89C51)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编写简单的程序</w:t>
                      </w:r>
                    </w:p>
                    <w:p w14:paraId="45B04517" w14:textId="77777777" w:rsidR="00201B81" w:rsidRDefault="00546849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2011.9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至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2013.9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xx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电子科技有限公司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技术员</w:t>
                      </w:r>
                    </w:p>
                    <w:p w14:paraId="16574E10" w14:textId="77777777" w:rsidR="00201B81" w:rsidRDefault="00546849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熟练使用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Auto CAD/</w:t>
                      </w:r>
                      <w:proofErr w:type="spellStart"/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rotel</w:t>
                      </w:r>
                      <w:proofErr w:type="spellEnd"/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 xml:space="preserve"> 99/office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等相关设计软件；</w:t>
                      </w:r>
                    </w:p>
                    <w:p w14:paraId="2E5A72F6" w14:textId="77777777" w:rsidR="00201B81" w:rsidRDefault="00546849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熟悉制作样机，协助调试，制作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BOM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，熟悉使用负载机，调压器等仪器设备；</w:t>
                      </w:r>
                    </w:p>
                    <w:p w14:paraId="5EF91537" w14:textId="77777777" w:rsidR="00201B81" w:rsidRDefault="00546849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学习阅读电源设计的相关书籍，提升理论知识：熟悉开关电源升压降压原理及多种电源拓扑结构，有较强的电路分析能力；</w:t>
                      </w:r>
                    </w:p>
                    <w:p w14:paraId="14AFD49F" w14:textId="77777777" w:rsidR="00201B81" w:rsidRDefault="00546849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懂开关电源电路原理图，有扎实的模电、数电、自动控制理论基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础知识</w:t>
                      </w:r>
                    </w:p>
                    <w:p w14:paraId="387C91FB" w14:textId="77777777" w:rsidR="00201B81" w:rsidRDefault="00546849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以出色的动手能力，协助专案工程师制作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8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台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1000W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样品，独立制作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6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台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160W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样品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CAEF3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60"/>
                        <w:gridCol w:w="5438"/>
                      </w:tblGrid>
                      <w:tr w:rsidR="00201B81" w14:paraId="3358EDCD" w14:textId="77777777">
                        <w:trPr>
                          <w:trHeight w:val="522"/>
                        </w:trPr>
                        <w:tc>
                          <w:tcPr>
                            <w:tcW w:w="4060" w:type="dxa"/>
                            <w:tcBorders>
                              <w:left w:val="single" w:sz="48" w:space="0" w:color="9CC2E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1DF92932" w14:textId="77777777" w:rsidR="00201B81" w:rsidRDefault="0054684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技能</w:t>
                            </w:r>
                          </w:p>
                          <w:p w14:paraId="7AAE22ED" w14:textId="77777777" w:rsidR="00201B81" w:rsidRDefault="00546849"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Personal</w:t>
                            </w: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 xml:space="preserve"> Skills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057ECE0B" w14:textId="77777777" w:rsidR="00201B81" w:rsidRDefault="00201B81">
                            <w:pPr>
                              <w:widowControl/>
                              <w:jc w:val="left"/>
                            </w:pPr>
                          </w:p>
                          <w:p w14:paraId="6CB33DDB" w14:textId="77777777" w:rsidR="00201B81" w:rsidRDefault="00201B81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75A79308" w14:textId="65E4F039" w:rsidR="00201B81" w:rsidRDefault="00546849"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英语技能：大学英语</w:t>
                      </w:r>
                      <w:r w:rsidR="00F54770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4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级（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CET-</w:t>
                      </w:r>
                      <w:r w:rsidR="00F54770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4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）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通过</w:t>
                      </w:r>
                    </w:p>
                    <w:p w14:paraId="38C097A3" w14:textId="73235258" w:rsidR="00201B81" w:rsidRDefault="00546849"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IT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技能：</w:t>
                      </w:r>
                      <w:r w:rsidR="00F54770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普通话二级甲等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通过</w:t>
                      </w:r>
                    </w:p>
                    <w:p w14:paraId="4F861A43" w14:textId="77777777" w:rsidR="00201B81" w:rsidRDefault="00546849"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MS Office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办公套件、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Photoshop, Dreamweaver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熟练使用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FFD52E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73"/>
                        <w:gridCol w:w="5225"/>
                      </w:tblGrid>
                      <w:tr w:rsidR="00201B81" w14:paraId="478495B2" w14:textId="77777777">
                        <w:trPr>
                          <w:trHeight w:val="522"/>
                        </w:trPr>
                        <w:tc>
                          <w:tcPr>
                            <w:tcW w:w="4273" w:type="dxa"/>
                            <w:tcBorders>
                              <w:left w:val="single" w:sz="48" w:space="0" w:color="BDD6EE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66AA5235" w14:textId="77777777" w:rsidR="00201B81" w:rsidRDefault="0054684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荣誉</w:t>
                            </w:r>
                          </w:p>
                          <w:p w14:paraId="2F209B3D" w14:textId="77777777" w:rsidR="00201B81" w:rsidRDefault="00546849"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ersonal Honor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10F040CA" w14:textId="77777777" w:rsidR="00201B81" w:rsidRDefault="00201B81">
                            <w:pPr>
                              <w:widowControl/>
                              <w:jc w:val="left"/>
                            </w:pPr>
                          </w:p>
                          <w:p w14:paraId="6BF23FC0" w14:textId="77777777" w:rsidR="00201B81" w:rsidRDefault="00201B81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46FABB3" w14:textId="77777777" w:rsidR="00201B81" w:rsidRDefault="00546849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 w:hanging="21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市优秀毕业生（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TOP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0.05%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）</w:t>
                      </w:r>
                    </w:p>
                    <w:p w14:paraId="0B1ACA4C" w14:textId="77777777" w:rsidR="00201B81" w:rsidRDefault="00546849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 w:hanging="21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若要添加项目，点击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项目标题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左上方的十字标，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复制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粘贴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在此行最后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1B81">
      <w:headerReference w:type="first" r:id="rId10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15291" w14:textId="77777777" w:rsidR="00546849" w:rsidRDefault="00546849">
      <w:r>
        <w:separator/>
      </w:r>
    </w:p>
  </w:endnote>
  <w:endnote w:type="continuationSeparator" w:id="0">
    <w:p w14:paraId="0BBF1BE1" w14:textId="77777777" w:rsidR="00546849" w:rsidRDefault="0054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BB71F" w14:textId="77777777" w:rsidR="00546849" w:rsidRDefault="00546849">
      <w:r>
        <w:separator/>
      </w:r>
    </w:p>
  </w:footnote>
  <w:footnote w:type="continuationSeparator" w:id="0">
    <w:p w14:paraId="470F4AD1" w14:textId="77777777" w:rsidR="00546849" w:rsidRDefault="0054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B02F8" w14:textId="77777777" w:rsidR="00201B81" w:rsidRDefault="00546849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0AE25" wp14:editId="68C57776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5BF"/>
    <w:multiLevelType w:val="multilevel"/>
    <w:tmpl w:val="0C0675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2920F8"/>
    <w:multiLevelType w:val="multilevel"/>
    <w:tmpl w:val="312920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52569"/>
    <w:multiLevelType w:val="multilevel"/>
    <w:tmpl w:val="3D55256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46EA"/>
    <w:rsid w:val="00186D69"/>
    <w:rsid w:val="00201B81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416FDE"/>
    <w:rsid w:val="00470C72"/>
    <w:rsid w:val="00477A1E"/>
    <w:rsid w:val="00484DF6"/>
    <w:rsid w:val="00497767"/>
    <w:rsid w:val="004F06F2"/>
    <w:rsid w:val="00515720"/>
    <w:rsid w:val="00546849"/>
    <w:rsid w:val="005A75C5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4770"/>
    <w:rsid w:val="00F57D60"/>
    <w:rsid w:val="291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0B78DAF"/>
  <w15:docId w15:val="{39C35AC9-F0EA-4974-9F81-D47C4BBE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pPr>
      <w:ind w:firstLineChars="200" w:firstLine="420"/>
    </w:p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10FC7-08EE-1F4F-A9E0-D6812BB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彭婧的 iPhone</dc:creator>
  <cp:lastModifiedBy>lenovo</cp:lastModifiedBy>
  <cp:revision>2</cp:revision>
  <cp:lastPrinted>2015-10-28T06:12:00Z</cp:lastPrinted>
  <dcterms:created xsi:type="dcterms:W3CDTF">2020-10-12T05:16:00Z</dcterms:created>
  <dcterms:modified xsi:type="dcterms:W3CDTF">2020-10-1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